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0217" w14:textId="08A40252" w:rsidR="002A6C9A" w:rsidRDefault="002A6C9A">
      <w:r>
        <w:t>Jahresbericht der Fraktion Religionslehrpersonen 22/23</w:t>
      </w:r>
    </w:p>
    <w:p w14:paraId="63C51FEC" w14:textId="643A319F" w:rsidR="002A6C9A" w:rsidRPr="0031072E" w:rsidRDefault="002A6C9A">
      <w:r>
        <w:t xml:space="preserve">Wir vier Frauen von der Fraktionskommission: Rita Bützer, Cornelia Binzegger, Anne Däppen und Renate Wyss sind ein aufgestelltes Team </w:t>
      </w:r>
      <w:r w:rsidR="00E81E89">
        <w:t>und bemüht</w:t>
      </w:r>
      <w:r w:rsidR="00E81E89" w:rsidRPr="0031072E">
        <w:t>,</w:t>
      </w:r>
      <w:r w:rsidR="00E81E89">
        <w:t xml:space="preserve"> möglichst</w:t>
      </w:r>
      <w:r w:rsidR="00627D8F" w:rsidRPr="0031072E">
        <w:t xml:space="preserve"> viel Vorstandsarbe</w:t>
      </w:r>
      <w:r w:rsidR="00627D8F" w:rsidRPr="00E81E89">
        <w:t>it</w:t>
      </w:r>
      <w:r w:rsidRPr="00E81E89">
        <w:t xml:space="preserve"> zu erledigen.</w:t>
      </w:r>
      <w:r w:rsidR="00A70F0F">
        <w:t xml:space="preserve"> </w:t>
      </w:r>
      <w:r w:rsidR="0031072E">
        <w:t xml:space="preserve">Mitdenken im </w:t>
      </w:r>
      <w:r w:rsidR="00E81E89">
        <w:t>LSO-Vorstand</w:t>
      </w:r>
      <w:r w:rsidR="0031072E">
        <w:t xml:space="preserve">, Mitgliederwerbung, </w:t>
      </w:r>
      <w:r w:rsidR="00FA754F">
        <w:t>Kommissionsst</w:t>
      </w:r>
      <w:r w:rsidR="00E81E89">
        <w:t>r</w:t>
      </w:r>
      <w:r w:rsidR="00FA754F">
        <w:t xml:space="preserve">ukturen, Newsletter, KLT und Mitgliederanlass sind nur ein paar </w:t>
      </w:r>
      <w:r w:rsidR="00E81E89">
        <w:t>Themen,</w:t>
      </w:r>
      <w:r w:rsidR="00FA754F">
        <w:t xml:space="preserve"> die uns bewegten.</w:t>
      </w:r>
    </w:p>
    <w:p w14:paraId="4AEB52D3" w14:textId="3A949F83" w:rsidR="002A6C9A" w:rsidRPr="00E81E89" w:rsidRDefault="002A6C9A">
      <w:pPr>
        <w:rPr>
          <w:strike/>
        </w:rPr>
      </w:pPr>
      <w:r>
        <w:t>Wir bestritten 7 Kommissionssitzungen und probierten uns</w:t>
      </w:r>
      <w:r w:rsidRPr="00627D8F">
        <w:rPr>
          <w:color w:val="7030A0"/>
        </w:rPr>
        <w:t xml:space="preserve"> </w:t>
      </w:r>
      <w:r w:rsidRPr="0031072E">
        <w:t xml:space="preserve">überall </w:t>
      </w:r>
      <w:r>
        <w:t xml:space="preserve">einzubringen nach unseren Möglichkeiten. Aber uns fehlt </w:t>
      </w:r>
      <w:r w:rsidR="00137A9C">
        <w:t>immer noch</w:t>
      </w:r>
      <w:r>
        <w:t xml:space="preserve"> eine fünfte </w:t>
      </w:r>
      <w:r w:rsidR="00137A9C">
        <w:t>Person,</w:t>
      </w:r>
      <w:r>
        <w:t xml:space="preserve"> die mithilft und </w:t>
      </w:r>
      <w:r w:rsidR="0031072E" w:rsidRPr="0031072E">
        <w:t>unser Team</w:t>
      </w:r>
      <w:r w:rsidR="0031072E">
        <w:rPr>
          <w:strike/>
        </w:rPr>
        <w:t xml:space="preserve"> e</w:t>
      </w:r>
      <w:r w:rsidRPr="0031072E">
        <w:t>rgänzt</w:t>
      </w:r>
      <w:r>
        <w:t xml:space="preserve">. Trotz Gesprächen </w:t>
      </w:r>
      <w:r w:rsidRPr="0031072E">
        <w:t>und</w:t>
      </w:r>
      <w:r w:rsidR="00627D8F" w:rsidRPr="0031072E">
        <w:t xml:space="preserve"> intensiver</w:t>
      </w:r>
      <w:r w:rsidRPr="0031072E">
        <w:t xml:space="preserve"> Suche</w:t>
      </w:r>
      <w:r>
        <w:t xml:space="preserve"> haben wir</w:t>
      </w:r>
      <w:r w:rsidRPr="00E81E89">
        <w:rPr>
          <w:b/>
          <w:bCs/>
        </w:rPr>
        <w:t xml:space="preserve"> dich</w:t>
      </w:r>
      <w:r>
        <w:t xml:space="preserve"> </w:t>
      </w:r>
      <w:r w:rsidR="00137A9C">
        <w:t>noch nicht</w:t>
      </w:r>
      <w:r>
        <w:t xml:space="preserve"> gefunden, bitte melde dich bei uns </w:t>
      </w:r>
      <w:r w:rsidR="00E81E89">
        <w:t>-</w:t>
      </w:r>
      <w:r w:rsidR="00A70F0F" w:rsidRPr="0031072E">
        <w:t>-</w:t>
      </w:r>
      <w:r w:rsidR="00627D8F" w:rsidRPr="0031072E">
        <w:t xml:space="preserve"> </w:t>
      </w:r>
      <w:r w:rsidRPr="0031072E">
        <w:t>wir brauchen dich</w:t>
      </w:r>
      <w:r w:rsidR="00A70F0F" w:rsidRPr="0031072E">
        <w:t>!</w:t>
      </w:r>
    </w:p>
    <w:p w14:paraId="6E195A13" w14:textId="1380047C" w:rsidR="002A6C9A" w:rsidRDefault="002A6C9A">
      <w:r>
        <w:t xml:space="preserve">Nach einem gut besuchten KLT stand die Zukunft unseres </w:t>
      </w:r>
      <w:r w:rsidR="00137A9C">
        <w:t>Religionsunterrichtes zur</w:t>
      </w:r>
      <w:r>
        <w:t xml:space="preserve"> Diskussion. In vier möglichen Szenarien bewegten sich die </w:t>
      </w:r>
      <w:r w:rsidR="0066684B">
        <w:t xml:space="preserve">Reformierten </w:t>
      </w:r>
      <w:r>
        <w:t xml:space="preserve">und suchten nach Lösungen. Die Katholiken suchten mögliche </w:t>
      </w:r>
      <w:r w:rsidR="00FF191D">
        <w:t>Wege,</w:t>
      </w:r>
      <w:r>
        <w:t xml:space="preserve"> um </w:t>
      </w:r>
      <w:r w:rsidRPr="0031072E">
        <w:t>vom Ist</w:t>
      </w:r>
      <w:r w:rsidR="00A70F0F" w:rsidRPr="0031072E">
        <w:t>-</w:t>
      </w:r>
      <w:r w:rsidRPr="0031072E">
        <w:t>Zustand zu einem Wunsch</w:t>
      </w:r>
      <w:r w:rsidR="00A70F0F" w:rsidRPr="0031072E">
        <w:t>-Z</w:t>
      </w:r>
      <w:r w:rsidRPr="0031072E">
        <w:t>ustand</w:t>
      </w:r>
      <w:r>
        <w:t xml:space="preserve"> in der Zukunft zu kommen. Es wurden viele </w:t>
      </w:r>
      <w:r w:rsidR="00137A9C">
        <w:t>kreative</w:t>
      </w:r>
      <w:r>
        <w:t xml:space="preserve"> </w:t>
      </w:r>
      <w:r w:rsidR="0066684B">
        <w:t xml:space="preserve">Ideen </w:t>
      </w:r>
      <w:r w:rsidR="0066684B" w:rsidRPr="0031072E">
        <w:t>präsentiert</w:t>
      </w:r>
      <w:r w:rsidR="00A70F0F" w:rsidRPr="0031072E">
        <w:t>, welche</w:t>
      </w:r>
      <w:r w:rsidR="0031072E">
        <w:t xml:space="preserve"> </w:t>
      </w:r>
      <w:r w:rsidR="0066684B" w:rsidRPr="0031072E">
        <w:t xml:space="preserve">zur </w:t>
      </w:r>
      <w:r w:rsidR="00137A9C" w:rsidRPr="0031072E">
        <w:t>Diskussion</w:t>
      </w:r>
      <w:r w:rsidR="0066684B" w:rsidRPr="0031072E">
        <w:t xml:space="preserve"> anregen</w:t>
      </w:r>
      <w:r w:rsidR="00A70F0F" w:rsidRPr="0031072E">
        <w:t xml:space="preserve"> sollen</w:t>
      </w:r>
      <w:r w:rsidR="0066684B" w:rsidRPr="0031072E">
        <w:t>.</w:t>
      </w:r>
      <w:r w:rsidR="0066684B">
        <w:t xml:space="preserve"> </w:t>
      </w:r>
    </w:p>
    <w:p w14:paraId="3F4A4C27" w14:textId="138F1149" w:rsidR="0066684B" w:rsidRDefault="0066684B">
      <w:r>
        <w:t>Wir werden am Ball bleiben und uns immer wieder in die Diskussion einbringen.</w:t>
      </w:r>
      <w:r w:rsidR="00E81E89">
        <w:t xml:space="preserve"> Gerne nehmen wir Ideen von euch auf, bitte meldet euch!</w:t>
      </w:r>
    </w:p>
    <w:p w14:paraId="6AC4AA64" w14:textId="4FB398B9" w:rsidR="0066684B" w:rsidRDefault="0066684B">
      <w:r>
        <w:t xml:space="preserve">Seit langen konnten wir wieder einen </w:t>
      </w:r>
      <w:r w:rsidRPr="0031072E">
        <w:t xml:space="preserve">Fraktionsanlass </w:t>
      </w:r>
      <w:r w:rsidR="00137A9C" w:rsidRPr="0031072E">
        <w:t>durchführen</w:t>
      </w:r>
      <w:r w:rsidRPr="0031072E">
        <w:t xml:space="preserve">. </w:t>
      </w:r>
      <w:r w:rsidR="00137A9C" w:rsidRPr="0031072E">
        <w:t>Gemeinsam</w:t>
      </w:r>
      <w:r w:rsidRPr="0031072E">
        <w:t xml:space="preserve"> mit Alpaccas gingen wir spazieren. Eine </w:t>
      </w:r>
      <w:r w:rsidR="00137A9C" w:rsidRPr="0031072E">
        <w:t>entschleunigende</w:t>
      </w:r>
      <w:r w:rsidRPr="0031072E">
        <w:t xml:space="preserve"> und </w:t>
      </w:r>
      <w:r w:rsidR="00A70F0F" w:rsidRPr="0031072E">
        <w:t>m</w:t>
      </w:r>
      <w:r w:rsidRPr="0031072E">
        <w:t>editative Aktion</w:t>
      </w:r>
      <w:r w:rsidR="00A70F0F" w:rsidRPr="0031072E">
        <w:t>,</w:t>
      </w:r>
      <w:r w:rsidRPr="0031072E">
        <w:t xml:space="preserve"> aber auch ein lustiger Anlass, wie die Fotos auf unserer Homepage zeigen. Beim anschliessenden Fondue wurde rege «gespröchlet»</w:t>
      </w:r>
      <w:r w:rsidR="00A70F0F" w:rsidRPr="0031072E">
        <w:t>.</w:t>
      </w:r>
    </w:p>
    <w:p w14:paraId="0B171D9E" w14:textId="50DE8585" w:rsidR="00BA4C3F" w:rsidRDefault="00BA4C3F">
      <w:r>
        <w:t xml:space="preserve">Mit drei </w:t>
      </w:r>
      <w:r w:rsidRPr="0031072E">
        <w:t>Newsletter</w:t>
      </w:r>
      <w:r w:rsidR="00A70F0F" w:rsidRPr="0031072E">
        <w:t xml:space="preserve">n </w:t>
      </w:r>
      <w:r w:rsidRPr="0031072E">
        <w:t xml:space="preserve">versuchten wir den Kontakt zu halten und euch unsere Neuigkeiten </w:t>
      </w:r>
      <w:r w:rsidR="00FF191D" w:rsidRPr="0031072E">
        <w:t>weiterzugeben</w:t>
      </w:r>
      <w:r w:rsidRPr="0031072E">
        <w:t>.  Gerne nehmen wir Anregungen und Ideen von euch auf</w:t>
      </w:r>
      <w:r w:rsidR="00A70F0F" w:rsidRPr="0031072E">
        <w:t>.</w:t>
      </w:r>
      <w:r w:rsidRPr="0031072E">
        <w:t xml:space="preserve"> </w:t>
      </w:r>
      <w:r w:rsidR="00A70F0F" w:rsidRPr="0031072E">
        <w:t xml:space="preserve"> M</w:t>
      </w:r>
      <w:r w:rsidRPr="0031072E">
        <w:t xml:space="preserve">eldet euch ungeniert bei uns, </w:t>
      </w:r>
      <w:r w:rsidR="00FF191D" w:rsidRPr="0031072E">
        <w:t>ihr rennt</w:t>
      </w:r>
      <w:r w:rsidRPr="0031072E">
        <w:t xml:space="preserve"> offene Türen ein.</w:t>
      </w:r>
      <w:r>
        <w:t xml:space="preserve"> </w:t>
      </w:r>
    </w:p>
    <w:p w14:paraId="382943D7" w14:textId="2BE9A629" w:rsidR="00FA754F" w:rsidRDefault="00FA754F">
      <w:r>
        <w:t xml:space="preserve">Christa Schmelzkopf hat uns mit der Homepage </w:t>
      </w:r>
      <w:r w:rsidR="0082342B">
        <w:t>unterstützt</w:t>
      </w:r>
      <w:r>
        <w:t>, und einen wertvollen Dienst erwiesen.</w:t>
      </w:r>
    </w:p>
    <w:p w14:paraId="63EADEB8" w14:textId="649EE97E" w:rsidR="00137A9C" w:rsidRDefault="00137A9C">
      <w:r>
        <w:t xml:space="preserve">An der jährlichen Sitzung mit den kantonalen Fachstellen wurde die Aus- und Weiterbildung diskutiert, unsere Teilnahme an der Diplomfeier der angehenden Religionslehrpersonen und auf die </w:t>
      </w:r>
      <w:r w:rsidRPr="00FA754F">
        <w:t>Wanderausstellung der Christ. Katholischen Kirche hingewiesen. Auch unsere Mitgliederwerbung</w:t>
      </w:r>
      <w:r w:rsidR="00A70F0F" w:rsidRPr="00FA754F">
        <w:t>,</w:t>
      </w:r>
      <w:r w:rsidRPr="00FA754F">
        <w:t xml:space="preserve"> die von </w:t>
      </w:r>
      <w:r w:rsidR="00A70F0F" w:rsidRPr="00FA754F">
        <w:t xml:space="preserve">den Fachstellen </w:t>
      </w:r>
      <w:r w:rsidRPr="00FA754F">
        <w:t>unterstütz</w:t>
      </w:r>
      <w:r w:rsidR="0082342B">
        <w:t>t</w:t>
      </w:r>
      <w:r w:rsidRPr="00FA754F">
        <w:t xml:space="preserve"> wird</w:t>
      </w:r>
      <w:r w:rsidR="00A70F0F" w:rsidRPr="00FA754F">
        <w:t>,</w:t>
      </w:r>
      <w:r w:rsidRPr="00FA754F">
        <w:t xml:space="preserve"> war </w:t>
      </w:r>
      <w:r w:rsidR="00E81E89" w:rsidRPr="00FA754F">
        <w:t xml:space="preserve">eine </w:t>
      </w:r>
      <w:r w:rsidR="0082342B">
        <w:t>Diskussion wert</w:t>
      </w:r>
      <w:r w:rsidRPr="00FA754F">
        <w:t xml:space="preserve"> D</w:t>
      </w:r>
      <w:r w:rsidR="00A70F0F" w:rsidRPr="00FA754F">
        <w:t xml:space="preserve">as Thema </w:t>
      </w:r>
      <w:r w:rsidRPr="00FA754F">
        <w:t>Pensionskasse</w:t>
      </w:r>
      <w:r w:rsidR="00A70F0F" w:rsidRPr="00FA754F">
        <w:t xml:space="preserve"> für </w:t>
      </w:r>
      <w:r w:rsidR="00E81E89" w:rsidRPr="00FA754F">
        <w:t>Katechet: innen</w:t>
      </w:r>
      <w:r w:rsidRPr="00FA754F">
        <w:t xml:space="preserve"> ist ebenso ein Dauerbrenne</w:t>
      </w:r>
      <w:r w:rsidR="00A70F0F" w:rsidRPr="00FA754F">
        <w:t>r, der viel zu reden gibt.</w:t>
      </w:r>
    </w:p>
    <w:p w14:paraId="5701A8C2" w14:textId="77777777" w:rsidR="0066684B" w:rsidRDefault="0066684B"/>
    <w:sectPr w:rsidR="006668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9A"/>
    <w:rsid w:val="00137A9C"/>
    <w:rsid w:val="002A6C9A"/>
    <w:rsid w:val="0031072E"/>
    <w:rsid w:val="00627D8F"/>
    <w:rsid w:val="0066684B"/>
    <w:rsid w:val="0082342B"/>
    <w:rsid w:val="00880BED"/>
    <w:rsid w:val="00A70F0F"/>
    <w:rsid w:val="00BA4C3F"/>
    <w:rsid w:val="00BC59A7"/>
    <w:rsid w:val="00E81E89"/>
    <w:rsid w:val="00FA754F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3D5BF2"/>
  <w15:chartTrackingRefBased/>
  <w15:docId w15:val="{4DDBA5F5-7B1D-4874-9D53-31F1CEAF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39AE-4112-4773-BD2F-43D42A58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ützer</dc:creator>
  <cp:keywords/>
  <dc:description/>
  <cp:lastModifiedBy>Rita Bützer</cp:lastModifiedBy>
  <cp:revision>4</cp:revision>
  <dcterms:created xsi:type="dcterms:W3CDTF">2023-08-20T12:04:00Z</dcterms:created>
  <dcterms:modified xsi:type="dcterms:W3CDTF">2023-09-05T11:56:00Z</dcterms:modified>
</cp:coreProperties>
</file>